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01" w:rsidRPr="00CA1708" w:rsidRDefault="00454201" w:rsidP="004542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41C9">
        <w:rPr>
          <w:rFonts w:ascii="Times New Roman" w:hAnsi="Times New Roman" w:cs="Times New Roman"/>
          <w:sz w:val="28"/>
          <w:szCs w:val="28"/>
        </w:rPr>
        <w:t xml:space="preserve">УНИЦИПАЛЬНОЕ АВТОНОМ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7141C9">
        <w:rPr>
          <w:rFonts w:ascii="Times New Roman" w:hAnsi="Times New Roman" w:cs="Times New Roman"/>
          <w:sz w:val="28"/>
          <w:szCs w:val="28"/>
        </w:rPr>
        <w:t>ИМНАЗИЯ «НОВОСКУ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41C9">
        <w:rPr>
          <w:rFonts w:ascii="Times New Roman" w:hAnsi="Times New Roman" w:cs="Times New Roman"/>
          <w:sz w:val="28"/>
          <w:szCs w:val="28"/>
        </w:rPr>
        <w:t>.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Pr="009254F1" w:rsidRDefault="00CA1708" w:rsidP="00CA1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708" w:rsidRPr="009254F1" w:rsidRDefault="00CA1708" w:rsidP="00CA1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708" w:rsidRPr="009254F1" w:rsidRDefault="00CA1708" w:rsidP="00CA1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708" w:rsidRPr="00454201" w:rsidRDefault="00CA1708" w:rsidP="00CA17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201">
        <w:rPr>
          <w:rFonts w:ascii="Times New Roman" w:hAnsi="Times New Roman" w:cs="Times New Roman"/>
          <w:b/>
          <w:sz w:val="32"/>
          <w:szCs w:val="32"/>
        </w:rPr>
        <w:t>Деловая игра в форме урока-суда «Корень зла»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9254F1" w:rsidRPr="00CA1708" w:rsidRDefault="009254F1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Pr="00CA1708" w:rsidRDefault="00A81764" w:rsidP="00A817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CA1708" w:rsidRPr="00CA1708" w:rsidRDefault="00CA1708" w:rsidP="009254F1">
      <w:pPr>
        <w:jc w:val="right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Смолякова Наталья Юрьевна,</w:t>
      </w:r>
    </w:p>
    <w:p w:rsidR="00CA1708" w:rsidRPr="00CA1708" w:rsidRDefault="00CA1708" w:rsidP="009254F1">
      <w:pPr>
        <w:jc w:val="right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CA1708" w:rsidRPr="00CA1708" w:rsidRDefault="00CA1708" w:rsidP="009254F1">
      <w:pPr>
        <w:jc w:val="right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МАОУ «Гимназия «Новоску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08" w:rsidRDefault="00CA1708" w:rsidP="009254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708">
        <w:rPr>
          <w:rFonts w:ascii="Times New Roman" w:hAnsi="Times New Roman" w:cs="Times New Roman"/>
          <w:sz w:val="28"/>
          <w:szCs w:val="28"/>
        </w:rPr>
        <w:t>Великого Новгорода</w:t>
      </w:r>
      <w:r w:rsidR="00A817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08" w:rsidRPr="00CA1708" w:rsidRDefault="00CA1708" w:rsidP="009254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54F1" w:rsidRDefault="009254F1" w:rsidP="00925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1C9" w:rsidRDefault="007141C9" w:rsidP="00925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1C9" w:rsidRDefault="007141C9" w:rsidP="00925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764" w:rsidRDefault="00CA1708" w:rsidP="00925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Великий Новгород </w:t>
      </w:r>
    </w:p>
    <w:p w:rsidR="00CA1708" w:rsidRDefault="00A81764" w:rsidP="00925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CA1708" w:rsidRPr="00CA17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4201" w:rsidRDefault="00454201" w:rsidP="00925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201" w:rsidRDefault="00454201" w:rsidP="00925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E94502" w:rsidRPr="00E94502" w:rsidRDefault="00E94502" w:rsidP="00E945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94502">
        <w:rPr>
          <w:rFonts w:ascii="Times New Roman" w:hAnsi="Times New Roman" w:cs="Times New Roman"/>
          <w:sz w:val="28"/>
          <w:szCs w:val="28"/>
        </w:rPr>
        <w:t>тр.</w:t>
      </w:r>
    </w:p>
    <w:p w:rsidR="00E94502" w:rsidRDefault="00E94502" w:rsidP="00E9450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4502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2-4</w:t>
      </w:r>
    </w:p>
    <w:p w:rsidR="00E94502" w:rsidRDefault="00E94502" w:rsidP="00E9450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действующие лица, их роли………………………………….5</w:t>
      </w:r>
    </w:p>
    <w:p w:rsidR="00E94502" w:rsidRDefault="00E94502" w:rsidP="00E9450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була……………………………………………………………………6</w:t>
      </w:r>
    </w:p>
    <w:p w:rsidR="00E94502" w:rsidRDefault="00E94502" w:rsidP="00E9450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гры ……………………………………………………………...7</w:t>
      </w:r>
    </w:p>
    <w:p w:rsidR="00E94502" w:rsidRDefault="00E94502" w:rsidP="00E9450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...8</w:t>
      </w:r>
    </w:p>
    <w:p w:rsidR="00E94502" w:rsidRPr="00E94502" w:rsidRDefault="00E94502" w:rsidP="00E9450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..9</w:t>
      </w: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02" w:rsidRDefault="00E94502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201" w:rsidRDefault="00CA1708" w:rsidP="00454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D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141C9" w:rsidRDefault="00454201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В настоящее время большой интерес вызывают дискуссии в СМИ, касающиеся вопросов  развития таких значимых социальных институтов, как семья и школа. Именно здесь происходит первичная социализация личности, формируется её жизненная и гражданская позиция. Потому представляется важным уделять особое внимание проблемам воспитания подрастающего поколения — будущего нашей страны. </w:t>
      </w:r>
      <w:r w:rsidR="002721C8">
        <w:rPr>
          <w:rFonts w:ascii="Times New Roman" w:hAnsi="Times New Roman" w:cs="Times New Roman"/>
          <w:sz w:val="28"/>
          <w:szCs w:val="28"/>
        </w:rPr>
        <w:br/>
        <w:t>Одним из ведущих видов деятельности школьников является игра, которая позволяет моделировать ситуацию, предлагать разные способы решения проблем, творчески подходить к выполнению заданий.</w:t>
      </w:r>
    </w:p>
    <w:p w:rsidR="00C76980" w:rsidRPr="00CA1708" w:rsidRDefault="00C76980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6980">
        <w:rPr>
          <w:rFonts w:ascii="Times New Roman" w:hAnsi="Times New Roman" w:cs="Times New Roman"/>
          <w:sz w:val="28"/>
          <w:szCs w:val="28"/>
        </w:rPr>
        <w:t xml:space="preserve">В деловой игре </w:t>
      </w:r>
      <w:r w:rsidR="002721C8" w:rsidRPr="00C76980">
        <w:rPr>
          <w:rFonts w:ascii="Times New Roman" w:hAnsi="Times New Roman" w:cs="Times New Roman"/>
          <w:sz w:val="28"/>
          <w:szCs w:val="28"/>
        </w:rPr>
        <w:t>обучение участников происходит в процессе совместной деятельности. При этом каждый решает свою отдельную задачу в соответствии со своей ролью и функцией. Общение в деловой игре - это не просто общение в процессе совместного усвоения знаний, но первым делом - общение, имитирующее, воспроизводящее общение людей в процессе реальной изучаемой деятельности. Деловая игра - это не просто совместное обучение, это обучение совместной деятельности, у</w:t>
      </w:r>
      <w:r w:rsidRPr="00C76980">
        <w:rPr>
          <w:rFonts w:ascii="Times New Roman" w:hAnsi="Times New Roman" w:cs="Times New Roman"/>
          <w:sz w:val="28"/>
          <w:szCs w:val="28"/>
        </w:rPr>
        <w:t>мениям и навыкам сотрудничества</w:t>
      </w:r>
      <w:r w:rsidR="002721C8" w:rsidRPr="00C76980">
        <w:rPr>
          <w:rFonts w:ascii="Times New Roman" w:hAnsi="Times New Roman" w:cs="Times New Roman"/>
          <w:sz w:val="28"/>
          <w:szCs w:val="28"/>
        </w:rPr>
        <w:t>.</w:t>
      </w:r>
    </w:p>
    <w:p w:rsidR="00454201" w:rsidRPr="00CA1708" w:rsidRDefault="00454201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Игра</w:t>
      </w:r>
      <w:r w:rsidR="00C76980">
        <w:rPr>
          <w:rFonts w:ascii="Times New Roman" w:hAnsi="Times New Roman" w:cs="Times New Roman"/>
          <w:sz w:val="28"/>
          <w:szCs w:val="28"/>
        </w:rPr>
        <w:t xml:space="preserve"> «Корень зла» </w:t>
      </w:r>
      <w:r w:rsidRPr="00CA1708">
        <w:rPr>
          <w:rFonts w:ascii="Times New Roman" w:hAnsi="Times New Roman" w:cs="Times New Roman"/>
          <w:sz w:val="28"/>
          <w:szCs w:val="28"/>
        </w:rPr>
        <w:t xml:space="preserve"> имеет практическую направленность. Во-первых, приводится жизненная ситуация, которая не является редкой в наши дни, и ребята получают возможность «вжиться» в роль, стать участниками важного дела, почувствовать настроения героев, увидеть изнанку ситуации. Во-вторых, вырабатываются коммуникативные навыки, творческий подход, умение анализировать и прогнозировать ситуацию, что является важным в деятельности любого ученика  школы. В-третьих, есть возможность через игру не только увидеть себя важным звеном общества, но и подумать о приобретаемых в будущем социальных ролях. </w:t>
      </w:r>
    </w:p>
    <w:p w:rsidR="00CA1708" w:rsidRPr="00CA1708" w:rsidRDefault="00BD0DAB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1708" w:rsidRPr="00CA1708">
        <w:rPr>
          <w:rFonts w:ascii="Times New Roman" w:hAnsi="Times New Roman" w:cs="Times New Roman"/>
          <w:sz w:val="28"/>
          <w:szCs w:val="28"/>
        </w:rPr>
        <w:t>азработка деловой игры правовой направленности получила название «Корень зла», дискуссионного по сути.</w:t>
      </w:r>
      <w:r w:rsidR="00454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08" w:rsidRPr="00CA1708" w:rsidRDefault="00BD0DAB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E94502">
        <w:rPr>
          <w:rFonts w:ascii="Times New Roman" w:hAnsi="Times New Roman" w:cs="Times New Roman"/>
          <w:b/>
          <w:sz w:val="28"/>
          <w:szCs w:val="28"/>
        </w:rPr>
        <w:t>ь</w:t>
      </w:r>
      <w:r w:rsidR="00CA1708" w:rsidRPr="00BD0D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ы</w:t>
      </w:r>
      <w:r w:rsidR="00CA1708" w:rsidRPr="00CA17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br/>
      </w:r>
      <w:r w:rsidRPr="00BD0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</w:t>
      </w:r>
      <w:r>
        <w:rPr>
          <w:color w:val="000000"/>
          <w:shd w:val="clear" w:color="auto" w:fill="FFFFFF"/>
        </w:rPr>
        <w:t xml:space="preserve"> </w:t>
      </w:r>
      <w:r w:rsidRPr="00BD0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BD0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ценностно-смысловой сферы обучающихся, социальной ответственности, правового самосознания, гражданской активной позиции в общественной жизни при решении задач в области соци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81E42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D0DA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CA17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1E42" w:rsidRPr="00D81E42" w:rsidRDefault="00D81E42" w:rsidP="00D81E42">
      <w:pPr>
        <w:rPr>
          <w:rFonts w:ascii="Times New Roman" w:hAnsi="Times New Roman" w:cs="Times New Roman"/>
          <w:sz w:val="28"/>
          <w:szCs w:val="28"/>
        </w:rPr>
      </w:pPr>
      <w:r w:rsidRPr="00D81E42">
        <w:rPr>
          <w:rFonts w:ascii="Times New Roman" w:hAnsi="Times New Roman" w:cs="Times New Roman"/>
          <w:sz w:val="28"/>
          <w:szCs w:val="28"/>
        </w:rPr>
        <w:t>-  формировать у обучающихся  потребность в творчестве, развивать находчивость, сообразительность, нестандартность мышления;</w:t>
      </w:r>
    </w:p>
    <w:p w:rsidR="00D81E42" w:rsidRPr="00D81E42" w:rsidRDefault="00D81E42" w:rsidP="00D81E42">
      <w:pPr>
        <w:rPr>
          <w:rFonts w:ascii="Times New Roman" w:hAnsi="Times New Roman" w:cs="Times New Roman"/>
          <w:sz w:val="28"/>
          <w:szCs w:val="28"/>
        </w:rPr>
      </w:pPr>
      <w:r w:rsidRPr="00D81E42">
        <w:rPr>
          <w:rFonts w:ascii="Times New Roman" w:hAnsi="Times New Roman" w:cs="Times New Roman"/>
          <w:sz w:val="28"/>
          <w:szCs w:val="28"/>
        </w:rPr>
        <w:t>-   вовлечь ребят в коллективную деятельность, развивать умение и желание взаимодействовать друг с другом для решения проблем;</w:t>
      </w:r>
    </w:p>
    <w:p w:rsidR="00D81E42" w:rsidRPr="00D81E42" w:rsidRDefault="00D81E42" w:rsidP="00D81E42">
      <w:pPr>
        <w:rPr>
          <w:rFonts w:ascii="Times New Roman" w:hAnsi="Times New Roman" w:cs="Times New Roman"/>
          <w:sz w:val="28"/>
          <w:szCs w:val="28"/>
        </w:rPr>
      </w:pPr>
      <w:r w:rsidRPr="00D81E42">
        <w:rPr>
          <w:rFonts w:ascii="Times New Roman" w:hAnsi="Times New Roman" w:cs="Times New Roman"/>
          <w:sz w:val="28"/>
          <w:szCs w:val="28"/>
        </w:rPr>
        <w:t>-  создать благоприятные условия для общения и взаимодействия обучающихся.</w:t>
      </w:r>
    </w:p>
    <w:p w:rsidR="00D81E42" w:rsidRDefault="00D81E4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Возраст участников игры — 15-17 лет. 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В данном мероприятии могут участвовать как ученики одного класса, так и 2-3 (например, параллель), причем все дети будут задействованы в обсуждении и принятии решений.  </w:t>
      </w:r>
      <w:r w:rsidR="00A81764">
        <w:rPr>
          <w:rFonts w:ascii="Times New Roman" w:hAnsi="Times New Roman" w:cs="Times New Roman"/>
          <w:sz w:val="28"/>
          <w:szCs w:val="28"/>
        </w:rPr>
        <w:br/>
      </w:r>
      <w:r w:rsidRPr="00CA1708">
        <w:rPr>
          <w:rFonts w:ascii="Times New Roman" w:hAnsi="Times New Roman" w:cs="Times New Roman"/>
          <w:sz w:val="28"/>
          <w:szCs w:val="28"/>
        </w:rPr>
        <w:t>Можно использовать другой вариант мероприятия: обучающиеся 11 класса играют главные роли, а обучающиеся 9-ых классов - присяжных заседателей. Также игру можно провести в качестве классного часа, т. к. поднимаются проблемы современной молодежи, и это вызывает живой интерес у ребят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 Эффективность такой формы внеклассного мероприятия состоит как раз в вариативности. Педагог сам может выбирать контингент обучающихся и корректировать сценарий по своему усмотрению (то есть сделать акцент на узкой проблеме)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Перед началом игры необходимо обговорить регламент.  В старших классах удобно брать парный урок, то есть 1,5 часа. По необходимости можно сократить время д</w:t>
      </w:r>
      <w:r w:rsidR="0074773D">
        <w:rPr>
          <w:rFonts w:ascii="Times New Roman" w:hAnsi="Times New Roman" w:cs="Times New Roman"/>
          <w:sz w:val="28"/>
          <w:szCs w:val="28"/>
        </w:rPr>
        <w:t>о 1 астрономического часа и количест</w:t>
      </w:r>
      <w:r w:rsidRPr="00CA1708">
        <w:rPr>
          <w:rFonts w:ascii="Times New Roman" w:hAnsi="Times New Roman" w:cs="Times New Roman"/>
          <w:sz w:val="28"/>
          <w:szCs w:val="28"/>
        </w:rPr>
        <w:t>во главных действующих лиц.</w:t>
      </w:r>
    </w:p>
    <w:p w:rsidR="00D81E42" w:rsidRDefault="00CA1708" w:rsidP="00D81E4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Все участники должны знать свои роли и четко им следовать. Педагог со стороны координирует деятельность всех лиц и следит за регламентом. Сложность игры заключается в эмоциональной составляющей и желании действующих лиц навязать свое решение. Важно, чтобы ребята увидели настоящие ценности, старались аргументировать свою позицию при подведении итогов. </w:t>
      </w:r>
    </w:p>
    <w:p w:rsidR="00D81E42" w:rsidRDefault="00D81E42" w:rsidP="00D81E4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гры перед ребятами стоят задачи:</w:t>
      </w:r>
    </w:p>
    <w:p w:rsidR="00D81E42" w:rsidRDefault="00D81E42" w:rsidP="00D8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1708">
        <w:rPr>
          <w:rFonts w:ascii="Times New Roman" w:hAnsi="Times New Roman" w:cs="Times New Roman"/>
          <w:sz w:val="28"/>
          <w:szCs w:val="28"/>
        </w:rPr>
        <w:t>оценить роль и хар</w:t>
      </w:r>
      <w:r>
        <w:rPr>
          <w:rFonts w:ascii="Times New Roman" w:hAnsi="Times New Roman" w:cs="Times New Roman"/>
          <w:sz w:val="28"/>
          <w:szCs w:val="28"/>
        </w:rPr>
        <w:t>актер поведения действующих лиц;</w:t>
      </w:r>
      <w:r w:rsidRPr="00CA17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A1708">
        <w:rPr>
          <w:rFonts w:ascii="Times New Roman" w:hAnsi="Times New Roman" w:cs="Times New Roman"/>
          <w:sz w:val="28"/>
          <w:szCs w:val="28"/>
        </w:rPr>
        <w:t>увидеть антиобщественную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ь деяний  персонажей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A1708">
        <w:rPr>
          <w:rFonts w:ascii="Times New Roman" w:hAnsi="Times New Roman" w:cs="Times New Roman"/>
          <w:sz w:val="28"/>
          <w:szCs w:val="28"/>
        </w:rPr>
        <w:t>найти причинно-следственные связи противоправного поведения данных лиц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A1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- о</w:t>
      </w:r>
      <w:r w:rsidRPr="00CA1708">
        <w:rPr>
          <w:rFonts w:ascii="Times New Roman" w:hAnsi="Times New Roman" w:cs="Times New Roman"/>
          <w:sz w:val="28"/>
          <w:szCs w:val="28"/>
        </w:rPr>
        <w:t>тветить на вопрос: «Что я</w:t>
      </w:r>
      <w:r>
        <w:rPr>
          <w:rFonts w:ascii="Times New Roman" w:hAnsi="Times New Roman" w:cs="Times New Roman"/>
          <w:sz w:val="28"/>
          <w:szCs w:val="28"/>
        </w:rPr>
        <w:t xml:space="preserve">вилось корнем зла?» и предложить </w:t>
      </w:r>
      <w:r w:rsidRPr="00CA1708">
        <w:rPr>
          <w:rFonts w:ascii="Times New Roman" w:hAnsi="Times New Roman" w:cs="Times New Roman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sz w:val="28"/>
          <w:szCs w:val="28"/>
        </w:rPr>
        <w:t xml:space="preserve"> (-ы)</w:t>
      </w:r>
      <w:r w:rsidRPr="00CA1708">
        <w:rPr>
          <w:rFonts w:ascii="Times New Roman" w:hAnsi="Times New Roman" w:cs="Times New Roman"/>
          <w:sz w:val="28"/>
          <w:szCs w:val="28"/>
        </w:rPr>
        <w:t xml:space="preserve"> из сложившейся ситуаци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A1708">
        <w:rPr>
          <w:rFonts w:ascii="Times New Roman" w:hAnsi="Times New Roman" w:cs="Times New Roman"/>
          <w:sz w:val="28"/>
          <w:szCs w:val="28"/>
        </w:rPr>
        <w:t>развить ораторс</w:t>
      </w:r>
      <w:r>
        <w:rPr>
          <w:rFonts w:ascii="Times New Roman" w:hAnsi="Times New Roman" w:cs="Times New Roman"/>
          <w:sz w:val="28"/>
          <w:szCs w:val="28"/>
        </w:rPr>
        <w:t>кие способности;</w:t>
      </w:r>
      <w:r>
        <w:rPr>
          <w:rFonts w:ascii="Times New Roman" w:hAnsi="Times New Roman" w:cs="Times New Roman"/>
          <w:sz w:val="28"/>
          <w:szCs w:val="28"/>
        </w:rPr>
        <w:br/>
        <w:t>- научиться аргументированно выражать свою точку зрения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CA1708">
        <w:rPr>
          <w:rFonts w:ascii="Times New Roman" w:hAnsi="Times New Roman" w:cs="Times New Roman"/>
          <w:sz w:val="28"/>
          <w:szCs w:val="28"/>
        </w:rPr>
        <w:t xml:space="preserve"> выработать уважительное отношение к закону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81764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CA1708">
        <w:rPr>
          <w:rFonts w:ascii="Times New Roman" w:hAnsi="Times New Roman" w:cs="Times New Roman"/>
          <w:sz w:val="28"/>
          <w:szCs w:val="28"/>
        </w:rPr>
        <w:t xml:space="preserve"> состоит из двух частей: высказывания ребят в финале игры и письменный опрос</w:t>
      </w:r>
      <w:r w:rsidR="006E2EA8">
        <w:rPr>
          <w:rFonts w:ascii="Times New Roman" w:hAnsi="Times New Roman" w:cs="Times New Roman"/>
          <w:sz w:val="28"/>
          <w:szCs w:val="28"/>
        </w:rPr>
        <w:t>-рефлексия</w:t>
      </w:r>
      <w:r w:rsidRPr="00CA1708">
        <w:rPr>
          <w:rFonts w:ascii="Times New Roman" w:hAnsi="Times New Roman" w:cs="Times New Roman"/>
          <w:sz w:val="28"/>
          <w:szCs w:val="28"/>
        </w:rPr>
        <w:t xml:space="preserve"> (см. </w:t>
      </w:r>
      <w:r w:rsidRPr="00A8176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CA1708">
        <w:rPr>
          <w:rFonts w:ascii="Times New Roman" w:hAnsi="Times New Roman" w:cs="Times New Roman"/>
          <w:sz w:val="28"/>
          <w:szCs w:val="28"/>
        </w:rPr>
        <w:t>) по завершению мероприятия</w:t>
      </w:r>
      <w:r w:rsidR="00A81764">
        <w:rPr>
          <w:rFonts w:ascii="Times New Roman" w:hAnsi="Times New Roman" w:cs="Times New Roman"/>
          <w:sz w:val="28"/>
          <w:szCs w:val="28"/>
        </w:rPr>
        <w:t xml:space="preserve">. Педагог должен внимательно </w:t>
      </w:r>
      <w:r w:rsidRPr="00CA1708">
        <w:rPr>
          <w:rFonts w:ascii="Times New Roman" w:hAnsi="Times New Roman" w:cs="Times New Roman"/>
          <w:sz w:val="28"/>
          <w:szCs w:val="28"/>
        </w:rPr>
        <w:t xml:space="preserve">анализировать все реплики (обязательно всё записать), пожелания и сделать соответствующие выводы, которые обязательно озвучиваются перед ребятами в ближайшее время. 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Игра подразумевает положительные эмоции, потому заранее проговариваются критерии оценки участников. Заранее озвучиваются номинации, которые можно давать действующим лицам, например, «лучший оратор», «лучший актер», «лучший дебатер» и т. д. С учителем-предметником можно договориться о выставлении в журнал оценок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708">
        <w:rPr>
          <w:rFonts w:ascii="Times New Roman" w:hAnsi="Times New Roman" w:cs="Times New Roman"/>
          <w:sz w:val="28"/>
          <w:szCs w:val="28"/>
        </w:rPr>
        <w:t>хорошую подготовку к игре и участие в ней. Также по итогам мероприятия можно раздать призы (как один из вариантов).</w:t>
      </w:r>
    </w:p>
    <w:p w:rsid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По итогам можно судить о необходимости дальнейшей работы в правовом направлении. </w:t>
      </w: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A1708" w:rsidRPr="00A81764" w:rsidRDefault="00A81764" w:rsidP="00A81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ные действующие лица</w:t>
      </w:r>
      <w:r w:rsidR="00CA1708" w:rsidRPr="00A81764">
        <w:rPr>
          <w:rFonts w:ascii="Times New Roman" w:hAnsi="Times New Roman" w:cs="Times New Roman"/>
          <w:b/>
          <w:sz w:val="28"/>
          <w:szCs w:val="28"/>
        </w:rPr>
        <w:t>: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- </w:t>
      </w:r>
      <w:r w:rsidRPr="00A81764">
        <w:rPr>
          <w:rFonts w:ascii="Times New Roman" w:hAnsi="Times New Roman" w:cs="Times New Roman"/>
          <w:sz w:val="28"/>
          <w:szCs w:val="28"/>
          <w:u w:val="single"/>
        </w:rPr>
        <w:t>мальчик Никита</w:t>
      </w:r>
      <w:r w:rsidRPr="00CA1708">
        <w:rPr>
          <w:rFonts w:ascii="Times New Roman" w:hAnsi="Times New Roman" w:cs="Times New Roman"/>
          <w:sz w:val="28"/>
          <w:szCs w:val="28"/>
        </w:rPr>
        <w:t xml:space="preserve"> — обычные ребенок, который ненавязчиво отстаивает свои интересы, честно рассказывает о своих проблемах и страхах. Он может признавать или не признавать свою вину, может раскаяться, а может и стоять на своей правоте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- </w:t>
      </w:r>
      <w:r w:rsidRPr="00A81764">
        <w:rPr>
          <w:rFonts w:ascii="Times New Roman" w:hAnsi="Times New Roman" w:cs="Times New Roman"/>
          <w:sz w:val="28"/>
          <w:szCs w:val="28"/>
          <w:u w:val="single"/>
        </w:rPr>
        <w:t>мама и папа мальчика</w:t>
      </w:r>
      <w:r w:rsidRPr="00CA1708">
        <w:rPr>
          <w:rFonts w:ascii="Times New Roman" w:hAnsi="Times New Roman" w:cs="Times New Roman"/>
          <w:sz w:val="28"/>
          <w:szCs w:val="28"/>
        </w:rPr>
        <w:t xml:space="preserve"> — серьезные, требовательные люди, категорично отстаивающие свои позиции в воспитании ребенка и никого не слышащие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- </w:t>
      </w:r>
      <w:r w:rsidRPr="00A81764">
        <w:rPr>
          <w:rFonts w:ascii="Times New Roman" w:hAnsi="Times New Roman" w:cs="Times New Roman"/>
          <w:sz w:val="28"/>
          <w:szCs w:val="28"/>
          <w:u w:val="single"/>
        </w:rPr>
        <w:t>судья</w:t>
      </w:r>
      <w:r w:rsidRPr="00CA1708">
        <w:rPr>
          <w:rFonts w:ascii="Times New Roman" w:hAnsi="Times New Roman" w:cs="Times New Roman"/>
          <w:sz w:val="28"/>
          <w:szCs w:val="28"/>
        </w:rPr>
        <w:t xml:space="preserve"> — ведет весь процесс. Зачитывает фабулу дела, предоставляет слово и определяет порядок выступления действующих лиц. Зачитывает приговор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- </w:t>
      </w:r>
      <w:r w:rsidRPr="00A81764">
        <w:rPr>
          <w:rFonts w:ascii="Times New Roman" w:hAnsi="Times New Roman" w:cs="Times New Roman"/>
          <w:sz w:val="28"/>
          <w:szCs w:val="28"/>
          <w:u w:val="single"/>
        </w:rPr>
        <w:t>секретарь</w:t>
      </w:r>
      <w:r w:rsidRPr="00CA1708">
        <w:rPr>
          <w:rFonts w:ascii="Times New Roman" w:hAnsi="Times New Roman" w:cs="Times New Roman"/>
          <w:sz w:val="28"/>
          <w:szCs w:val="28"/>
        </w:rPr>
        <w:t xml:space="preserve"> — ведет запись выступлений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- </w:t>
      </w:r>
      <w:r w:rsidRPr="00A81764">
        <w:rPr>
          <w:rFonts w:ascii="Times New Roman" w:hAnsi="Times New Roman" w:cs="Times New Roman"/>
          <w:sz w:val="28"/>
          <w:szCs w:val="28"/>
          <w:u w:val="single"/>
        </w:rPr>
        <w:t>адвокаты (3 человека)</w:t>
      </w:r>
      <w:r w:rsidRPr="00CA1708">
        <w:rPr>
          <w:rFonts w:ascii="Times New Roman" w:hAnsi="Times New Roman" w:cs="Times New Roman"/>
          <w:sz w:val="28"/>
          <w:szCs w:val="28"/>
        </w:rPr>
        <w:t xml:space="preserve"> — защитники обвиняемых. Их задача- найти оправдание действиям подсудимых. Адвокаты задают вопросы участникам процесса, вносят предложения об оправдании подсудимых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- </w:t>
      </w:r>
      <w:r w:rsidRPr="00A81764">
        <w:rPr>
          <w:rFonts w:ascii="Times New Roman" w:hAnsi="Times New Roman" w:cs="Times New Roman"/>
          <w:sz w:val="28"/>
          <w:szCs w:val="28"/>
          <w:u w:val="single"/>
        </w:rPr>
        <w:t>прокуроры (3 человека)</w:t>
      </w:r>
      <w:r w:rsidRPr="00CA1708">
        <w:rPr>
          <w:rFonts w:ascii="Times New Roman" w:hAnsi="Times New Roman" w:cs="Times New Roman"/>
          <w:sz w:val="28"/>
          <w:szCs w:val="28"/>
        </w:rPr>
        <w:t xml:space="preserve"> — обвинители. Их задача — осветить противоправные, антиобщественные деяния подсудимых, предложить меры наказания. Прокуроры также могут задавать вопросы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- </w:t>
      </w:r>
      <w:r w:rsidRPr="00A81764">
        <w:rPr>
          <w:rFonts w:ascii="Times New Roman" w:hAnsi="Times New Roman" w:cs="Times New Roman"/>
          <w:sz w:val="28"/>
          <w:szCs w:val="28"/>
          <w:u w:val="single"/>
        </w:rPr>
        <w:t>3-ое подсудимых подростков</w:t>
      </w:r>
      <w:r w:rsidRPr="00CA1708">
        <w:rPr>
          <w:rFonts w:ascii="Times New Roman" w:hAnsi="Times New Roman" w:cs="Times New Roman"/>
          <w:sz w:val="28"/>
          <w:szCs w:val="28"/>
        </w:rPr>
        <w:t xml:space="preserve"> — ребята, которые отстаивают свои позиции. Их роли похожи на роль главного героя — Никиты, только немного тверже. Могут признавать или не признавать вину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- </w:t>
      </w:r>
      <w:r w:rsidRPr="00A81764">
        <w:rPr>
          <w:rFonts w:ascii="Times New Roman" w:hAnsi="Times New Roman" w:cs="Times New Roman"/>
          <w:sz w:val="28"/>
          <w:szCs w:val="28"/>
          <w:u w:val="single"/>
        </w:rPr>
        <w:t>присяжные заседатели</w:t>
      </w:r>
      <w:r w:rsidRPr="00CA1708">
        <w:rPr>
          <w:rFonts w:ascii="Times New Roman" w:hAnsi="Times New Roman" w:cs="Times New Roman"/>
          <w:sz w:val="28"/>
          <w:szCs w:val="28"/>
        </w:rPr>
        <w:t xml:space="preserve"> — выносят свой вердикт (виновны подсудимые или нет). Могут задавать вопросы по сути дела всем участникам процесса.</w:t>
      </w:r>
    </w:p>
    <w:p w:rsid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A1708" w:rsidRPr="00A81764" w:rsidRDefault="00CA1708" w:rsidP="007141C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764">
        <w:rPr>
          <w:rFonts w:ascii="Times New Roman" w:hAnsi="Times New Roman" w:cs="Times New Roman"/>
          <w:b/>
          <w:sz w:val="28"/>
          <w:szCs w:val="28"/>
        </w:rPr>
        <w:lastRenderedPageBreak/>
        <w:t>Фабула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Мальчик Никита учился в 8 классе, посещал музыкальную школу. Никита учился хорошо, но за редко получаемые плохие оценки родители ругали мальчика, а иногда использовалось рукоприкладство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Родители мечтали о том, что их сын в будущем поступит в престижный ВУЗ, а также сможет реализовать себя как творческий человек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Накануне контрольной работы по алгебре Никита задержался в гостях у друга (был на дне рождения) и не подготовился к урокам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На следующий день мальчик, сделав вид, что идет в школу, отправился бродить по городу, т. к. боялся гнева родителей за полученную «2» по алгебре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В одном из старых районов города Никита столкнулся с группой подростков, которые играли на гитаре. Мальчик подошел к ним и через некоторое время стал «своим пацаном». Новые приятели предложили парню уйти от его проблем, а именно, попробовать наркотики. Мальчик не отказался. Никита не думал о том, что родители позвонили в полицию. Он не хотел идти домой.  Новые друзья откровенно говорили о своей радостной, беззаботной жизни, о  полной свободе. Не скрыли, что занимаются воровством и грабежами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В один из дней на дело взяли и Никиту. Однако попытка грабежа не увенчалась успехом: юных грабителей задержали молодые парни-спортсмены. Они и вызывали полицию.</w:t>
      </w: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Вся группа подростков предстала перед законом.</w:t>
      </w:r>
    </w:p>
    <w:p w:rsid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4502" w:rsidRPr="00CA1708" w:rsidRDefault="00E94502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A1708" w:rsidRPr="00CA1708" w:rsidRDefault="00CA1708" w:rsidP="007141C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A1708" w:rsidRPr="00A81764" w:rsidRDefault="00CA1708" w:rsidP="00D81E42">
      <w:pPr>
        <w:rPr>
          <w:rFonts w:ascii="Times New Roman" w:hAnsi="Times New Roman" w:cs="Times New Roman"/>
          <w:b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A81764">
        <w:rPr>
          <w:rFonts w:ascii="Times New Roman" w:hAnsi="Times New Roman" w:cs="Times New Roman"/>
          <w:b/>
          <w:sz w:val="28"/>
          <w:szCs w:val="28"/>
        </w:rPr>
        <w:t>Этапы игры. (из расчета 1,5 часа)</w:t>
      </w:r>
    </w:p>
    <w:p w:rsidR="00CA1708" w:rsidRPr="00A81764" w:rsidRDefault="00CA1708" w:rsidP="00CA17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1764">
        <w:rPr>
          <w:rFonts w:ascii="Times New Roman" w:hAnsi="Times New Roman" w:cs="Times New Roman"/>
          <w:sz w:val="28"/>
          <w:szCs w:val="28"/>
          <w:u w:val="single"/>
        </w:rPr>
        <w:t>1. Организационный (5 минут)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Секретарь объявляет появление суда. Судья зачитывает фабулу. Судья объявляет порядок выступления лиц.</w:t>
      </w:r>
    </w:p>
    <w:p w:rsidR="00CA1708" w:rsidRPr="00A81764" w:rsidRDefault="00CA1708" w:rsidP="00CA17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1764">
        <w:rPr>
          <w:rFonts w:ascii="Times New Roman" w:hAnsi="Times New Roman" w:cs="Times New Roman"/>
          <w:sz w:val="28"/>
          <w:szCs w:val="28"/>
          <w:u w:val="single"/>
        </w:rPr>
        <w:t>2. Судебное следствие (25 минут)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Допрос Никиты. Ответы на вопросы участников процесса.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Допрос других подсудимых. Их ответы на вопросы участников процесса.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Вопросы родителям участников процесса.</w:t>
      </w:r>
    </w:p>
    <w:p w:rsidR="00CA1708" w:rsidRPr="00A81764" w:rsidRDefault="00CA1708" w:rsidP="00CA17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1764">
        <w:rPr>
          <w:rFonts w:ascii="Times New Roman" w:hAnsi="Times New Roman" w:cs="Times New Roman"/>
          <w:sz w:val="28"/>
          <w:szCs w:val="28"/>
          <w:u w:val="single"/>
        </w:rPr>
        <w:t>3. Судебные прения (25 минут)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 xml:space="preserve">Выступления прокуроров. 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Выступления адвокатов.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Последнее слово подсудимых.</w:t>
      </w:r>
    </w:p>
    <w:p w:rsidR="00CA1708" w:rsidRPr="00A81764" w:rsidRDefault="00CA1708" w:rsidP="00CA17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1764">
        <w:rPr>
          <w:rFonts w:ascii="Times New Roman" w:hAnsi="Times New Roman" w:cs="Times New Roman"/>
          <w:sz w:val="28"/>
          <w:szCs w:val="28"/>
          <w:u w:val="single"/>
        </w:rPr>
        <w:t>4. Вынесение приговора (10 минут)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Присяжные заседатели выносят свой вердикт после совещания и голосования(можно попросить участников — главных действующих лиц- выйти из кабинета) виновны подсудимые или нет. Можно вынести вердикт отдельно по Никите и другим ребятам.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Судья учитывает решение присяжных и определяет меру наказания, зачитывает приговор.</w:t>
      </w:r>
    </w:p>
    <w:p w:rsidR="00CA1708" w:rsidRPr="00A81764" w:rsidRDefault="00CA1708" w:rsidP="00CA17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1764">
        <w:rPr>
          <w:rFonts w:ascii="Times New Roman" w:hAnsi="Times New Roman" w:cs="Times New Roman"/>
          <w:sz w:val="28"/>
          <w:szCs w:val="28"/>
          <w:u w:val="single"/>
        </w:rPr>
        <w:t>5. Итог (20 минут)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Игра окончена, и все участники высказывают свое мнение как по организационным вопросам, так и по теоретической составляющей игры. Подведение итогов по номинациям. Проведение письменного опроса по итогам игры.</w:t>
      </w:r>
    </w:p>
    <w:p w:rsidR="00CA1708" w:rsidRPr="00454201" w:rsidRDefault="00CA1708" w:rsidP="00CA17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54201">
        <w:rPr>
          <w:rFonts w:ascii="Times New Roman" w:hAnsi="Times New Roman" w:cs="Times New Roman"/>
          <w:sz w:val="28"/>
          <w:szCs w:val="28"/>
          <w:u w:val="single"/>
        </w:rPr>
        <w:t>5 минут — резерв времени.</w:t>
      </w: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Pr="00454201" w:rsidRDefault="00454201" w:rsidP="00454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CA1708" w:rsidRPr="00454201">
        <w:rPr>
          <w:rFonts w:ascii="Times New Roman" w:hAnsi="Times New Roman" w:cs="Times New Roman"/>
          <w:b/>
          <w:sz w:val="28"/>
          <w:szCs w:val="28"/>
        </w:rPr>
        <w:t>:</w:t>
      </w:r>
    </w:p>
    <w:p w:rsidR="00CA1708" w:rsidRPr="00CA1708" w:rsidRDefault="002721C8" w:rsidP="00CA17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Кашанина, А.В. Кашанин . </w:t>
      </w:r>
      <w:r w:rsidR="00CA1708" w:rsidRPr="00CA1708">
        <w:rPr>
          <w:rFonts w:ascii="Times New Roman" w:hAnsi="Times New Roman" w:cs="Times New Roman"/>
          <w:sz w:val="28"/>
          <w:szCs w:val="28"/>
        </w:rPr>
        <w:t>Методическое пособие по курсу «Право». 10-11 класс</w:t>
      </w:r>
      <w:r>
        <w:rPr>
          <w:rFonts w:ascii="Times New Roman" w:hAnsi="Times New Roman" w:cs="Times New Roman"/>
          <w:sz w:val="28"/>
          <w:szCs w:val="28"/>
        </w:rPr>
        <w:t>, 2008</w:t>
      </w:r>
      <w:r w:rsidR="004201B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1708" w:rsidRDefault="00CA1708" w:rsidP="00CA17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Профильный уровень образова</w:t>
      </w:r>
      <w:r w:rsidR="00454201">
        <w:rPr>
          <w:rFonts w:ascii="Times New Roman" w:hAnsi="Times New Roman" w:cs="Times New Roman"/>
          <w:sz w:val="28"/>
          <w:szCs w:val="28"/>
        </w:rPr>
        <w:t>ния. «Вита-Пресс», Москва, 2009.</w:t>
      </w:r>
    </w:p>
    <w:p w:rsidR="002721C8" w:rsidRPr="002721C8" w:rsidRDefault="002721C8" w:rsidP="002721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tooltip="Спасская Любовь Анатольевна&#10;    преподаватель математики&#10;    Московская область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пасская Л.</w:t>
        </w:r>
        <w:r w:rsidRPr="002721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1C8">
        <w:rPr>
          <w:rFonts w:ascii="Times New Roman" w:hAnsi="Times New Roman" w:cs="Times New Roman"/>
          <w:sz w:val="28"/>
          <w:szCs w:val="28"/>
        </w:rPr>
        <w:t>Методологические особенности деловой игры в качестве современной образовательной техн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88740A">
          <w:rPr>
            <w:rStyle w:val="a9"/>
            <w:rFonts w:ascii="Times New Roman" w:hAnsi="Times New Roman" w:cs="Times New Roman"/>
            <w:sz w:val="28"/>
            <w:szCs w:val="28"/>
          </w:rPr>
          <w:t>https://nsportal.ru/shkola/obshchepedagogicheskie-tekhnologii/library/2012/12/24/delovaya-igr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</w:p>
    <w:p w:rsidR="00CA1708" w:rsidRDefault="00454201" w:rsidP="006E2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2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454201" w:rsidRPr="00454201" w:rsidRDefault="00454201" w:rsidP="006E2E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201" w:rsidRPr="00CA1708" w:rsidRDefault="006E2EA8" w:rsidP="00454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201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  <w:r w:rsidR="00CA1708" w:rsidRPr="004542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•</w:t>
      </w:r>
      <w:r w:rsidRPr="00CA1708">
        <w:rPr>
          <w:rFonts w:ascii="Times New Roman" w:hAnsi="Times New Roman" w:cs="Times New Roman"/>
          <w:sz w:val="28"/>
          <w:szCs w:val="28"/>
        </w:rPr>
        <w:tab/>
        <w:t>Какова, на твой взгляд, цель игры?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•</w:t>
      </w:r>
      <w:r w:rsidRPr="00CA1708">
        <w:rPr>
          <w:rFonts w:ascii="Times New Roman" w:hAnsi="Times New Roman" w:cs="Times New Roman"/>
          <w:sz w:val="28"/>
          <w:szCs w:val="28"/>
        </w:rPr>
        <w:tab/>
        <w:t>Какие выводы для себя ты сделал(-а)?</w:t>
      </w: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•</w:t>
      </w:r>
      <w:r w:rsidRPr="00CA1708">
        <w:rPr>
          <w:rFonts w:ascii="Times New Roman" w:hAnsi="Times New Roman" w:cs="Times New Roman"/>
          <w:sz w:val="28"/>
          <w:szCs w:val="28"/>
        </w:rPr>
        <w:tab/>
        <w:t xml:space="preserve">Понравилась ли игра? Какие этапы были наиболее запоминающиеся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1708">
        <w:rPr>
          <w:rFonts w:ascii="Times New Roman" w:hAnsi="Times New Roman" w:cs="Times New Roman"/>
          <w:sz w:val="28"/>
          <w:szCs w:val="28"/>
        </w:rPr>
        <w:t>Почему?</w:t>
      </w:r>
    </w:p>
    <w:p w:rsid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•</w:t>
      </w:r>
      <w:r w:rsidRPr="00CA1708">
        <w:rPr>
          <w:rFonts w:ascii="Times New Roman" w:hAnsi="Times New Roman" w:cs="Times New Roman"/>
          <w:sz w:val="28"/>
          <w:szCs w:val="28"/>
        </w:rPr>
        <w:tab/>
        <w:t xml:space="preserve">Кто из участников лучше всего справился со своей задачей? Почему ты </w:t>
      </w:r>
    </w:p>
    <w:p w:rsidR="00CA1708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1708">
        <w:rPr>
          <w:rFonts w:ascii="Times New Roman" w:hAnsi="Times New Roman" w:cs="Times New Roman"/>
          <w:sz w:val="28"/>
          <w:szCs w:val="28"/>
        </w:rPr>
        <w:t>так считаешь?</w:t>
      </w:r>
    </w:p>
    <w:p w:rsidR="00B82AD1" w:rsidRPr="00CA1708" w:rsidRDefault="00CA1708" w:rsidP="00CA1708">
      <w:pPr>
        <w:rPr>
          <w:rFonts w:ascii="Times New Roman" w:hAnsi="Times New Roman" w:cs="Times New Roman"/>
          <w:sz w:val="28"/>
          <w:szCs w:val="28"/>
        </w:rPr>
      </w:pPr>
      <w:r w:rsidRPr="00CA1708">
        <w:rPr>
          <w:rFonts w:ascii="Times New Roman" w:hAnsi="Times New Roman" w:cs="Times New Roman"/>
          <w:sz w:val="28"/>
          <w:szCs w:val="28"/>
        </w:rPr>
        <w:t>•</w:t>
      </w:r>
      <w:r w:rsidRPr="00CA1708">
        <w:rPr>
          <w:rFonts w:ascii="Times New Roman" w:hAnsi="Times New Roman" w:cs="Times New Roman"/>
          <w:sz w:val="28"/>
          <w:szCs w:val="28"/>
        </w:rPr>
        <w:tab/>
        <w:t>Какие пожелания, предложения есть по данной форме занятия?</w:t>
      </w:r>
    </w:p>
    <w:p w:rsidR="00CA1708" w:rsidRPr="00CA1708" w:rsidRDefault="00CA1708">
      <w:pPr>
        <w:rPr>
          <w:rFonts w:ascii="Times New Roman" w:hAnsi="Times New Roman" w:cs="Times New Roman"/>
          <w:sz w:val="28"/>
          <w:szCs w:val="28"/>
        </w:rPr>
      </w:pPr>
    </w:p>
    <w:sectPr w:rsidR="00CA1708" w:rsidRPr="00CA1708" w:rsidSect="00454201">
      <w:footerReference w:type="default" r:id="rId10"/>
      <w:pgSz w:w="11906" w:h="16838"/>
      <w:pgMar w:top="1134" w:right="567" w:bottom="1134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07" w:rsidRDefault="004E6E07" w:rsidP="00CA1708">
      <w:pPr>
        <w:spacing w:after="0" w:line="240" w:lineRule="auto"/>
      </w:pPr>
      <w:r>
        <w:separator/>
      </w:r>
    </w:p>
  </w:endnote>
  <w:endnote w:type="continuationSeparator" w:id="1">
    <w:p w:rsidR="004E6E07" w:rsidRDefault="004E6E07" w:rsidP="00CA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2660"/>
      <w:docPartObj>
        <w:docPartGallery w:val="Page Numbers (Bottom of Page)"/>
        <w:docPartUnique/>
      </w:docPartObj>
    </w:sdtPr>
    <w:sdtContent>
      <w:p w:rsidR="00B30505" w:rsidRDefault="00B30505">
        <w:pPr>
          <w:pStyle w:val="a5"/>
          <w:jc w:val="center"/>
        </w:pPr>
        <w:fldSimple w:instr=" PAGE   \* MERGEFORMAT ">
          <w:r w:rsidR="00814BEB">
            <w:rPr>
              <w:noProof/>
            </w:rPr>
            <w:t>5</w:t>
          </w:r>
        </w:fldSimple>
      </w:p>
    </w:sdtContent>
  </w:sdt>
  <w:p w:rsidR="000D5F8F" w:rsidRDefault="000D5F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07" w:rsidRDefault="004E6E07" w:rsidP="00CA1708">
      <w:pPr>
        <w:spacing w:after="0" w:line="240" w:lineRule="auto"/>
      </w:pPr>
      <w:r>
        <w:separator/>
      </w:r>
    </w:p>
  </w:footnote>
  <w:footnote w:type="continuationSeparator" w:id="1">
    <w:p w:rsidR="004E6E07" w:rsidRDefault="004E6E07" w:rsidP="00CA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93B"/>
    <w:multiLevelType w:val="hybridMultilevel"/>
    <w:tmpl w:val="6F2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6C76"/>
    <w:multiLevelType w:val="hybridMultilevel"/>
    <w:tmpl w:val="B0261A4A"/>
    <w:lvl w:ilvl="0" w:tplc="D770A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708"/>
    <w:rsid w:val="000577C1"/>
    <w:rsid w:val="00090C85"/>
    <w:rsid w:val="000D5F8F"/>
    <w:rsid w:val="00165CD9"/>
    <w:rsid w:val="00185FB2"/>
    <w:rsid w:val="001E014F"/>
    <w:rsid w:val="002721C8"/>
    <w:rsid w:val="004201BD"/>
    <w:rsid w:val="00454201"/>
    <w:rsid w:val="004E6E07"/>
    <w:rsid w:val="00592011"/>
    <w:rsid w:val="006E2EA8"/>
    <w:rsid w:val="007141C9"/>
    <w:rsid w:val="0074773D"/>
    <w:rsid w:val="00814BEB"/>
    <w:rsid w:val="009254F1"/>
    <w:rsid w:val="00A81764"/>
    <w:rsid w:val="00B30505"/>
    <w:rsid w:val="00B82AD1"/>
    <w:rsid w:val="00BD0DAB"/>
    <w:rsid w:val="00C76980"/>
    <w:rsid w:val="00CA1708"/>
    <w:rsid w:val="00D81E42"/>
    <w:rsid w:val="00D935CF"/>
    <w:rsid w:val="00DD5DB2"/>
    <w:rsid w:val="00E25858"/>
    <w:rsid w:val="00E94502"/>
    <w:rsid w:val="00FD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708"/>
  </w:style>
  <w:style w:type="paragraph" w:styleId="a5">
    <w:name w:val="footer"/>
    <w:basedOn w:val="a"/>
    <w:link w:val="a6"/>
    <w:uiPriority w:val="99"/>
    <w:unhideWhenUsed/>
    <w:rsid w:val="00CA1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708"/>
  </w:style>
  <w:style w:type="paragraph" w:styleId="a7">
    <w:name w:val="List Paragraph"/>
    <w:basedOn w:val="a"/>
    <w:uiPriority w:val="34"/>
    <w:qFormat/>
    <w:rsid w:val="00CA170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7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721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passkaya-lyub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portal.ru/shkola/obshchepedagogicheskie-tekhnologii/library/2012/12/24/delovaya-ig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C31C-1C3D-41FB-A72E-E5F5BBD0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3</dc:creator>
  <cp:lastModifiedBy>Наталья</cp:lastModifiedBy>
  <cp:revision>2</cp:revision>
  <dcterms:created xsi:type="dcterms:W3CDTF">2021-04-14T15:43:00Z</dcterms:created>
  <dcterms:modified xsi:type="dcterms:W3CDTF">2021-04-14T15:43:00Z</dcterms:modified>
</cp:coreProperties>
</file>